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C0" w:rsidRPr="00242F48" w:rsidRDefault="00242F48" w:rsidP="00242F48">
      <w:pPr>
        <w:spacing w:after="0" w:line="240" w:lineRule="auto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242F48">
        <w:rPr>
          <w:rFonts w:ascii="Times New Roman" w:hAnsi="Times New Roman"/>
          <w:b/>
          <w:bCs/>
          <w:i/>
          <w:sz w:val="20"/>
          <w:szCs w:val="20"/>
        </w:rPr>
        <w:t>Załącznik nr 1</w:t>
      </w:r>
    </w:p>
    <w:p w:rsidR="00242F48" w:rsidRDefault="00242F48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.....................................................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18"/>
          <w:szCs w:val="18"/>
        </w:rPr>
        <w:tab/>
        <w:t>(miejscowość, data)</w:t>
      </w:r>
    </w:p>
    <w:p w:rsidR="00AC7074" w:rsidRDefault="00AC7074" w:rsidP="003127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AC7074" w:rsidP="003127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cenowy oferty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AC7074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tyczący ś</w:t>
      </w:r>
      <w:r w:rsidRPr="00AC7074">
        <w:rPr>
          <w:rFonts w:ascii="Times New Roman" w:hAnsi="Times New Roman"/>
          <w:b/>
          <w:bCs/>
          <w:sz w:val="24"/>
          <w:szCs w:val="24"/>
        </w:rPr>
        <w:t xml:space="preserve">wiadczenia usług </w:t>
      </w:r>
      <w:r w:rsidR="00B72820" w:rsidRPr="00B72820">
        <w:rPr>
          <w:rFonts w:ascii="Times New Roman" w:hAnsi="Times New Roman"/>
          <w:b/>
          <w:bCs/>
          <w:sz w:val="24"/>
          <w:szCs w:val="24"/>
        </w:rPr>
        <w:t xml:space="preserve">w zakresie zakwaterowania, wyżywienia oraz udostępnienia </w:t>
      </w:r>
      <w:proofErr w:type="spellStart"/>
      <w:r w:rsidR="00B72820" w:rsidRPr="00B72820">
        <w:rPr>
          <w:rFonts w:ascii="Times New Roman" w:hAnsi="Times New Roman"/>
          <w:b/>
          <w:bCs/>
          <w:sz w:val="24"/>
          <w:szCs w:val="24"/>
        </w:rPr>
        <w:t>sal</w:t>
      </w:r>
      <w:proofErr w:type="spellEnd"/>
      <w:r w:rsidR="00B72820" w:rsidRPr="00B72820">
        <w:rPr>
          <w:rFonts w:ascii="Times New Roman" w:hAnsi="Times New Roman"/>
          <w:b/>
          <w:bCs/>
          <w:sz w:val="24"/>
          <w:szCs w:val="24"/>
        </w:rPr>
        <w:t xml:space="preserve"> szkoleniowych/konferencyjnych</w:t>
      </w:r>
      <w:r w:rsidR="006D45BD" w:rsidRPr="006D45BD">
        <w:rPr>
          <w:rFonts w:ascii="Times New Roman" w:hAnsi="Times New Roman"/>
          <w:bCs/>
          <w:sz w:val="24"/>
          <w:szCs w:val="24"/>
        </w:rPr>
        <w:t>, organizowanych w ramach projektu „Dialog obywatelski sieci powiatów mazurskich”</w:t>
      </w:r>
      <w:r w:rsidR="006D45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74F" w:rsidRPr="0031274F">
        <w:rPr>
          <w:rFonts w:ascii="Times New Roman" w:hAnsi="Times New Roman"/>
          <w:sz w:val="24"/>
          <w:szCs w:val="24"/>
        </w:rPr>
        <w:t xml:space="preserve">współfinasowanego ze środków Unii Europejskiej w ramach Europejskiego Funduszu Społecznego Priorytet V Dobre </w:t>
      </w:r>
      <w:r w:rsidR="00692C35">
        <w:rPr>
          <w:rFonts w:ascii="Times New Roman" w:hAnsi="Times New Roman"/>
          <w:sz w:val="24"/>
          <w:szCs w:val="24"/>
        </w:rPr>
        <w:t>r</w:t>
      </w:r>
      <w:r w:rsidR="0031274F" w:rsidRPr="0031274F">
        <w:rPr>
          <w:rFonts w:ascii="Times New Roman" w:hAnsi="Times New Roman"/>
          <w:sz w:val="24"/>
          <w:szCs w:val="24"/>
        </w:rPr>
        <w:t>ządzenie, Działanie 5.4 Rozwój potencjału trzeciego sektora, Poddziałanie 5.4.2 Rozwój dialogu obywatelskiego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azwa i adre</w:t>
      </w:r>
      <w:r w:rsidR="00B72820">
        <w:rPr>
          <w:rFonts w:ascii="Times New Roman" w:hAnsi="Times New Roman"/>
          <w:bCs/>
          <w:sz w:val="24"/>
          <w:szCs w:val="24"/>
        </w:rPr>
        <w:t>s Wykonawcy (pieczęć Wykonawcy)</w:t>
      </w:r>
      <w:r w:rsidRPr="0031274F">
        <w:rPr>
          <w:rFonts w:ascii="Times New Roman" w:hAnsi="Times New Roman"/>
          <w:bCs/>
          <w:sz w:val="24"/>
          <w:szCs w:val="24"/>
        </w:rPr>
        <w:t>: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r telefonu/faksu: ………………………………………………………………………………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IP ……………………………………… REGON 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74F">
        <w:rPr>
          <w:rFonts w:ascii="Times New Roman" w:hAnsi="Times New Roman"/>
          <w:b/>
          <w:bCs/>
          <w:sz w:val="24"/>
          <w:szCs w:val="24"/>
        </w:rPr>
        <w:t xml:space="preserve">Skierowany do:                         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Fundacji Rozwoju Ziemi Oleckiej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ul. Plac Wolności 2, 19 – 400 Olecko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45BD" w:rsidRPr="00AC7074" w:rsidRDefault="00AC7074" w:rsidP="00F30DF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godnie z poniżej przedstawioną kalkulacją o</w:t>
      </w:r>
      <w:r w:rsidR="006D45BD" w:rsidRPr="006D45BD">
        <w:rPr>
          <w:rFonts w:ascii="Times New Roman" w:hAnsi="Times New Roman"/>
          <w:bCs/>
          <w:iCs/>
          <w:sz w:val="24"/>
          <w:szCs w:val="24"/>
        </w:rPr>
        <w:t xml:space="preserve">feruję wykonanie usługi będącej przedmiotem zamówienia, zgodnie z wymogami opisu zamówienia, za </w:t>
      </w:r>
      <w:r>
        <w:rPr>
          <w:rFonts w:ascii="Times New Roman" w:hAnsi="Times New Roman"/>
          <w:bCs/>
          <w:iCs/>
          <w:sz w:val="24"/>
          <w:szCs w:val="24"/>
        </w:rPr>
        <w:t xml:space="preserve">łączną </w:t>
      </w:r>
      <w:r w:rsidR="006D45BD" w:rsidRPr="006D45BD">
        <w:rPr>
          <w:rFonts w:ascii="Times New Roman" w:hAnsi="Times New Roman"/>
          <w:bCs/>
          <w:iCs/>
          <w:sz w:val="24"/>
          <w:szCs w:val="24"/>
        </w:rPr>
        <w:t xml:space="preserve">kwotę brutto w wysokości: </w:t>
      </w:r>
      <w:r w:rsidR="00F30DFC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b/>
          <w:sz w:val="24"/>
          <w:szCs w:val="24"/>
        </w:rPr>
        <w:t xml:space="preserve"> PLN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45BD" w:rsidRPr="006D45BD">
        <w:rPr>
          <w:rFonts w:ascii="Times New Roman" w:hAnsi="Times New Roman"/>
          <w:b/>
          <w:i/>
          <w:sz w:val="24"/>
          <w:szCs w:val="24"/>
        </w:rPr>
        <w:t>słownie:</w:t>
      </w:r>
      <w:r w:rsidR="006D45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6D45BD" w:rsidRPr="006D45BD">
        <w:rPr>
          <w:rFonts w:ascii="Times New Roman" w:hAnsi="Times New Roman"/>
          <w:sz w:val="24"/>
          <w:szCs w:val="24"/>
        </w:rPr>
        <w:t>……………</w:t>
      </w:r>
      <w:r w:rsidR="006D45BD" w:rsidRPr="006D45BD">
        <w:rPr>
          <w:rFonts w:ascii="Times New Roman" w:hAnsi="Times New Roman"/>
          <w:b/>
          <w:sz w:val="24"/>
          <w:szCs w:val="24"/>
        </w:rPr>
        <w:t xml:space="preserve"> </w:t>
      </w:r>
    </w:p>
    <w:p w:rsid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406"/>
        <w:gridCol w:w="1772"/>
        <w:gridCol w:w="2345"/>
        <w:gridCol w:w="2040"/>
      </w:tblGrid>
      <w:tr w:rsidR="00AC7074" w:rsidRPr="00AC7074" w:rsidTr="00E34AB1">
        <w:tc>
          <w:tcPr>
            <w:tcW w:w="725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L.p.</w:t>
            </w:r>
          </w:p>
        </w:tc>
        <w:tc>
          <w:tcPr>
            <w:tcW w:w="2406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Usługa</w:t>
            </w:r>
          </w:p>
        </w:tc>
        <w:tc>
          <w:tcPr>
            <w:tcW w:w="1772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Cena jednostkowa brutto (PLN)</w:t>
            </w:r>
          </w:p>
        </w:tc>
        <w:tc>
          <w:tcPr>
            <w:tcW w:w="2345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 xml:space="preserve">Liczba </w:t>
            </w:r>
          </w:p>
        </w:tc>
        <w:tc>
          <w:tcPr>
            <w:tcW w:w="2040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Cena ogółem brutto (PLN)</w:t>
            </w:r>
          </w:p>
        </w:tc>
      </w:tr>
      <w:tr w:rsidR="00AC7074" w:rsidRPr="00AC7074" w:rsidTr="00E41824">
        <w:trPr>
          <w:trHeight w:val="1044"/>
        </w:trPr>
        <w:tc>
          <w:tcPr>
            <w:tcW w:w="725" w:type="dxa"/>
            <w:vAlign w:val="center"/>
          </w:tcPr>
          <w:p w:rsidR="00AC7074" w:rsidRPr="00AC7074" w:rsidRDefault="00AC7074" w:rsidP="00AC707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406" w:type="dxa"/>
            <w:vAlign w:val="center"/>
          </w:tcPr>
          <w:p w:rsidR="00AC7074" w:rsidRPr="00AC7074" w:rsidRDefault="00AC7074" w:rsidP="00242F48">
            <w:pPr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Całodzienne wyżywienie (śniadanie</w:t>
            </w:r>
            <w:r w:rsidR="00242F48">
              <w:rPr>
                <w:rFonts w:ascii="Times New Roman" w:eastAsia="Calibri" w:hAnsi="Times New Roman"/>
                <w:lang w:eastAsia="en-US"/>
              </w:rPr>
              <w:t>/kolacja, obiad, przerwy kawowe</w:t>
            </w:r>
            <w:r w:rsidRPr="00AC7074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72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45" w:type="dxa"/>
            <w:vAlign w:val="center"/>
          </w:tcPr>
          <w:p w:rsidR="00AC7074" w:rsidRPr="00AC7074" w:rsidRDefault="000B2608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0</w:t>
            </w:r>
            <w:r w:rsidR="00242F48">
              <w:rPr>
                <w:rFonts w:ascii="Times New Roman" w:eastAsia="Calibri" w:hAnsi="Times New Roman"/>
                <w:lang w:eastAsia="en-US"/>
              </w:rPr>
              <w:t xml:space="preserve"> osobodni</w:t>
            </w:r>
          </w:p>
        </w:tc>
        <w:tc>
          <w:tcPr>
            <w:tcW w:w="2040" w:type="dxa"/>
            <w:vAlign w:val="center"/>
          </w:tcPr>
          <w:p w:rsidR="00AC7074" w:rsidRPr="00AC7074" w:rsidRDefault="00AC7074" w:rsidP="00E4182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C7074" w:rsidRPr="00AC7074" w:rsidTr="00E41824">
        <w:trPr>
          <w:trHeight w:val="965"/>
        </w:trPr>
        <w:tc>
          <w:tcPr>
            <w:tcW w:w="725" w:type="dxa"/>
            <w:vAlign w:val="center"/>
          </w:tcPr>
          <w:p w:rsidR="00AC7074" w:rsidRPr="00AC7074" w:rsidRDefault="00AC7074" w:rsidP="00AC707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406" w:type="dxa"/>
            <w:vAlign w:val="center"/>
          </w:tcPr>
          <w:p w:rsidR="00AC7074" w:rsidRPr="00AC7074" w:rsidRDefault="00AC7074" w:rsidP="00AC707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 xml:space="preserve">Zakwaterowanie </w:t>
            </w:r>
          </w:p>
          <w:p w:rsidR="00AC7074" w:rsidRPr="00AC7074" w:rsidRDefault="00AC7074" w:rsidP="00AC707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(nocleg)</w:t>
            </w:r>
          </w:p>
        </w:tc>
        <w:tc>
          <w:tcPr>
            <w:tcW w:w="1772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45" w:type="dxa"/>
            <w:vAlign w:val="center"/>
          </w:tcPr>
          <w:p w:rsidR="00AC7074" w:rsidRPr="00AC7074" w:rsidRDefault="000B2608" w:rsidP="00242F4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0</w:t>
            </w:r>
            <w:r w:rsidR="00AC7074" w:rsidRPr="00AC707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42F48">
              <w:rPr>
                <w:rFonts w:ascii="Times New Roman" w:eastAsia="Calibri" w:hAnsi="Times New Roman"/>
                <w:lang w:eastAsia="en-US"/>
              </w:rPr>
              <w:t>noclegów</w:t>
            </w:r>
          </w:p>
        </w:tc>
        <w:tc>
          <w:tcPr>
            <w:tcW w:w="2040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41824" w:rsidRPr="00AC7074" w:rsidTr="00AD3EAD">
        <w:trPr>
          <w:trHeight w:val="838"/>
        </w:trPr>
        <w:tc>
          <w:tcPr>
            <w:tcW w:w="7248" w:type="dxa"/>
            <w:gridSpan w:val="4"/>
            <w:vAlign w:val="center"/>
          </w:tcPr>
          <w:p w:rsidR="00E41824" w:rsidRPr="00AC7074" w:rsidRDefault="00E41824" w:rsidP="00E41824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Ogółem </w:t>
            </w:r>
          </w:p>
        </w:tc>
        <w:tc>
          <w:tcPr>
            <w:tcW w:w="2040" w:type="dxa"/>
            <w:vAlign w:val="center"/>
          </w:tcPr>
          <w:p w:rsidR="00E41824" w:rsidRPr="00AC7074" w:rsidRDefault="00E4182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C7074" w:rsidRDefault="00AC707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7074" w:rsidRDefault="00AC707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7074" w:rsidRDefault="00E4182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obowiązuję się do wykonania zamówienia w terminach wskazanych przez Zamawiającego oraz akceptuję warunki płatności.</w:t>
      </w:r>
    </w:p>
    <w:p w:rsidR="00E41824" w:rsidRPr="0031274F" w:rsidRDefault="00E4182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274F" w:rsidRPr="001952DA" w:rsidRDefault="0031274F" w:rsidP="0031274F">
      <w:pPr>
        <w:spacing w:after="0" w:line="240" w:lineRule="auto"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  <w:bCs/>
        </w:rPr>
        <w:t>Jednocześnie oświadczam, że:</w:t>
      </w:r>
    </w:p>
    <w:p w:rsidR="0031274F" w:rsidRPr="001952DA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</w:rPr>
        <w:t xml:space="preserve">podana cena obejmuje </w:t>
      </w:r>
      <w:r w:rsidRPr="001952DA">
        <w:rPr>
          <w:rFonts w:ascii="Times New Roman" w:hAnsi="Times New Roman"/>
          <w:b/>
        </w:rPr>
        <w:t>wszystkie koszty</w:t>
      </w:r>
      <w:r w:rsidRPr="001952DA">
        <w:rPr>
          <w:rFonts w:ascii="Times New Roman" w:hAnsi="Times New Roman"/>
        </w:rPr>
        <w:t xml:space="preserve"> związane z realizacją zamówienia,</w:t>
      </w:r>
    </w:p>
    <w:p w:rsidR="0031274F" w:rsidRPr="001952DA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  <w:bCs/>
        </w:rPr>
        <w:t>zapoznałem się ze szczegółowym opisem przedmiotu zamówienia i nie wnoszę do  niego zastrzeżeń,</w:t>
      </w:r>
    </w:p>
    <w:p w:rsidR="0031274F" w:rsidRPr="0031274F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52DA">
        <w:rPr>
          <w:rFonts w:ascii="Times New Roman" w:hAnsi="Times New Roman"/>
          <w:bCs/>
        </w:rPr>
        <w:t>nie jestem powiązany osobowo lub kapitałowo z Zamawiającym.</w:t>
      </w:r>
      <w:r w:rsidRPr="0031274F">
        <w:rPr>
          <w:rFonts w:ascii="Times New Roman" w:hAnsi="Times New Roman"/>
          <w:bCs/>
          <w:sz w:val="24"/>
          <w:szCs w:val="24"/>
        </w:rPr>
        <w:t xml:space="preserve"> </w:t>
      </w:r>
    </w:p>
    <w:p w:rsidR="00AC7074" w:rsidRDefault="00AC7074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 xml:space="preserve">Przez powiązania kapitałowe lub osobowe rozumie się wzajemne powiązania między Zamawiającym </w:t>
      </w:r>
      <w:r w:rsidRPr="0031274F">
        <w:rPr>
          <w:rFonts w:ascii="Times New Roman" w:hAnsi="Times New Roman"/>
          <w:bCs/>
          <w:sz w:val="20"/>
          <w:szCs w:val="20"/>
        </w:rPr>
        <w:br/>
        <w:t>a Wykonawcą polegające na: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a) uczestniczeniu w spółce jako wspólnik spółki cywilnej lub spółki osobowej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b) posiadaniu udziałów lub co najmniej 5 % akcji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>c) pełnieniu funkcji członka organu nadzorczego lub zarządzającego, prokurenta, pełnomocnika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0"/>
          <w:szCs w:val="20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274F" w:rsidRDefault="0031274F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242F48" w:rsidRDefault="00242F48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242F48" w:rsidRPr="0031274F" w:rsidRDefault="00242F48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 xml:space="preserve">……………………………………… </w:t>
      </w:r>
    </w:p>
    <w:p w:rsidR="0031274F" w:rsidRPr="0031274F" w:rsidRDefault="0031274F" w:rsidP="0031274F">
      <w:pPr>
        <w:spacing w:after="0" w:line="240" w:lineRule="auto"/>
        <w:ind w:left="5664"/>
        <w:jc w:val="center"/>
        <w:rPr>
          <w:rFonts w:ascii="Times New Roman" w:hAnsi="Times New Roman"/>
          <w:bCs/>
          <w:sz w:val="20"/>
          <w:szCs w:val="20"/>
        </w:rPr>
      </w:pPr>
      <w:r w:rsidRPr="0031274F">
        <w:rPr>
          <w:rFonts w:ascii="Times New Roman" w:hAnsi="Times New Roman"/>
          <w:bCs/>
          <w:sz w:val="20"/>
          <w:szCs w:val="20"/>
        </w:rPr>
        <w:t xml:space="preserve">(czytelny podpis/pieczęć </w:t>
      </w:r>
      <w:r w:rsidR="00B72820">
        <w:rPr>
          <w:rFonts w:ascii="Times New Roman" w:hAnsi="Times New Roman"/>
          <w:bCs/>
          <w:sz w:val="20"/>
          <w:szCs w:val="20"/>
        </w:rPr>
        <w:t>Wykonawcy</w:t>
      </w:r>
      <w:bookmarkStart w:id="0" w:name="_GoBack"/>
      <w:bookmarkEnd w:id="0"/>
      <w:r w:rsidRPr="0031274F">
        <w:rPr>
          <w:rFonts w:ascii="Times New Roman" w:hAnsi="Times New Roman"/>
          <w:bCs/>
          <w:sz w:val="20"/>
          <w:szCs w:val="20"/>
        </w:rPr>
        <w:t>)</w:t>
      </w:r>
    </w:p>
    <w:p w:rsidR="0052594D" w:rsidRPr="00B51E9A" w:rsidRDefault="0052594D" w:rsidP="00B51E9A">
      <w:pPr>
        <w:jc w:val="both"/>
        <w:rPr>
          <w:rFonts w:asciiTheme="majorHAnsi" w:hAnsiTheme="majorHAnsi"/>
        </w:rPr>
      </w:pPr>
    </w:p>
    <w:sectPr w:rsidR="0052594D" w:rsidRPr="00B51E9A" w:rsidSect="00AB14CB">
      <w:headerReference w:type="default" r:id="rId8"/>
      <w:footerReference w:type="default" r:id="rId9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05" w:rsidRDefault="00540805" w:rsidP="00003990">
      <w:pPr>
        <w:spacing w:after="0" w:line="240" w:lineRule="auto"/>
      </w:pPr>
      <w:r>
        <w:separator/>
      </w:r>
    </w:p>
  </w:endnote>
  <w:endnote w:type="continuationSeparator" w:id="0">
    <w:p w:rsidR="00540805" w:rsidRDefault="00540805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86"/>
      <w:gridCol w:w="2551"/>
    </w:tblGrid>
    <w:tr w:rsidR="00434816" w:rsidTr="006C0C30">
      <w:tc>
        <w:tcPr>
          <w:tcW w:w="3402" w:type="dxa"/>
        </w:tcPr>
        <w:p w:rsidR="00434816" w:rsidRDefault="00434816" w:rsidP="006C0C30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B94F25" wp14:editId="381E040D">
                <wp:simplePos x="8382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335" cy="438150"/>
                <wp:effectExtent l="0" t="0" r="0" b="0"/>
                <wp:wrapSquare wrapText="bothSides"/>
                <wp:docPr id="1" name="Obraz 1" descr="fr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rzo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8"/>
                        <a:stretch/>
                      </pic:blipFill>
                      <pic:spPr bwMode="auto">
                        <a:xfrm>
                          <a:off x="0" y="0"/>
                          <a:ext cx="648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4816" w:rsidRDefault="00434816" w:rsidP="006C0C30"/>
        <w:p w:rsidR="00434816" w:rsidRDefault="00434816" w:rsidP="006C0C30">
          <w:pPr>
            <w:rPr>
              <w:sz w:val="16"/>
              <w:szCs w:val="16"/>
            </w:rPr>
          </w:pPr>
        </w:p>
        <w:p w:rsidR="00434816" w:rsidRPr="00883988" w:rsidRDefault="00434816" w:rsidP="006C0C30">
          <w:pPr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  <w:t>Fundacja Rozwoju Ziemi Oleckiej</w:t>
          </w:r>
        </w:p>
        <w:p w:rsidR="00434816" w:rsidRPr="00883988" w:rsidRDefault="00434816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Plac Wolności 2,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 19-400 Olecko</w:t>
          </w:r>
        </w:p>
        <w:p w:rsidR="00A10BCE" w:rsidRPr="000B2608" w:rsidRDefault="006C0C30" w:rsidP="006C0C30">
          <w:pPr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t</w:t>
          </w:r>
          <w:r w:rsidR="00A10BCE" w:rsidRPr="000B2608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el./fax 87 520 21 59</w:t>
          </w:r>
          <w:r w:rsidRPr="000B2608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, 698 986 157</w:t>
          </w:r>
        </w:p>
        <w:p w:rsidR="00A10BCE" w:rsidRPr="000B2608" w:rsidRDefault="00A10BCE" w:rsidP="006C0C30">
          <w:pPr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 xml:space="preserve">e-mail: </w:t>
          </w:r>
          <w:hyperlink r:id="rId2" w:history="1">
            <w:r w:rsidRPr="000B2608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  <w:lang w:val="en-US"/>
              </w:rPr>
              <w:t>biuro@fundacja.olecko.pl</w:t>
            </w:r>
          </w:hyperlink>
        </w:p>
        <w:p w:rsidR="00A10BCE" w:rsidRPr="00434816" w:rsidRDefault="00863405" w:rsidP="006C0C30">
          <w:pPr>
            <w:rPr>
              <w:sz w:val="16"/>
              <w:szCs w:val="16"/>
            </w:rPr>
          </w:pPr>
          <w:hyperlink r:id="rId3" w:history="1">
            <w:r w:rsidR="00A10BCE"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www.fundacja.olecko.pl</w:t>
            </w:r>
          </w:hyperlink>
          <w:r w:rsidR="00A10BCE">
            <w:rPr>
              <w:sz w:val="14"/>
              <w:szCs w:val="14"/>
            </w:rPr>
            <w:t xml:space="preserve"> </w:t>
          </w:r>
        </w:p>
      </w:tc>
      <w:tc>
        <w:tcPr>
          <w:tcW w:w="3686" w:type="dxa"/>
        </w:tcPr>
        <w:p w:rsidR="00434816" w:rsidRDefault="00434816" w:rsidP="006C0C30">
          <w:pPr>
            <w:pStyle w:val="Stopka"/>
          </w:pPr>
        </w:p>
        <w:p w:rsidR="00434816" w:rsidRDefault="00434816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</w:p>
        <w:p w:rsidR="00434816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Fundacja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ultura</w:t>
          </w:r>
          <w:proofErr w:type="spellEnd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iviCa</w:t>
          </w:r>
          <w:proofErr w:type="spellEnd"/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ul. Dąbrowskiego 14, 11-500 Giżycko</w:t>
          </w:r>
        </w:p>
        <w:p w:rsidR="006C0C30" w:rsidRPr="000B2608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>tel. 600 275 255</w:t>
          </w:r>
        </w:p>
        <w:p w:rsidR="00A83D77" w:rsidRPr="000B2608" w:rsidRDefault="006C0C30" w:rsidP="006C0C30">
          <w:pPr>
            <w:pStyle w:val="Stopka"/>
            <w:rPr>
              <w:rStyle w:val="Hipercze"/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 xml:space="preserve">e-mail: </w:t>
          </w:r>
          <w:hyperlink r:id="rId4" w:history="1">
            <w:r w:rsidRPr="000B2608">
              <w:rPr>
                <w:rStyle w:val="Hipercze"/>
                <w:rFonts w:asciiTheme="majorHAnsi" w:hAnsiTheme="majorHAnsi"/>
                <w:color w:val="4F6228" w:themeColor="accent3" w:themeShade="80"/>
                <w:sz w:val="14"/>
                <w:szCs w:val="14"/>
                <w:u w:val="none"/>
                <w:lang w:val="en-US"/>
              </w:rPr>
              <w:t>fundacja.cultura.civica@onet.pl</w:t>
            </w:r>
          </w:hyperlink>
        </w:p>
        <w:p w:rsidR="00434816" w:rsidRPr="000B2608" w:rsidRDefault="00A83D77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>www.ngomazury.pl/organizacja/culturacivica</w:t>
          </w:r>
          <w:r w:rsidR="006C0C30" w:rsidRPr="00A83D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E1A5" wp14:editId="24F17280">
                <wp:simplePos x="2847975" y="882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2450" cy="4381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883988" w:rsidRPr="000B2608" w:rsidRDefault="00883988" w:rsidP="006C0C30">
          <w:pPr>
            <w:pStyle w:val="Stopka"/>
            <w:rPr>
              <w:lang w:val="en-US"/>
            </w:rPr>
          </w:pPr>
        </w:p>
        <w:p w:rsidR="00883988" w:rsidRPr="000B2608" w:rsidRDefault="00883988" w:rsidP="006C0C30">
          <w:pPr>
            <w:pStyle w:val="Stopka"/>
            <w:rPr>
              <w:lang w:val="en-US"/>
            </w:rPr>
          </w:pPr>
        </w:p>
        <w:p w:rsidR="006C0C30" w:rsidRPr="000B2608" w:rsidRDefault="006C0C30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  <w:lang w:val="en-US"/>
            </w:rPr>
          </w:pP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B0188F"/>
              <w:sz w:val="14"/>
              <w:szCs w:val="14"/>
            </w:rPr>
            <w:t>Stowarzyszenie ADELFI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ul. Armii Krajowej 6/9, 19-300 Ełk</w:t>
          </w:r>
        </w:p>
        <w:p w:rsidR="00883988" w:rsidRPr="000B260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B0188F"/>
              <w:sz w:val="14"/>
              <w:szCs w:val="14"/>
              <w:lang w:val="en-US"/>
            </w:rPr>
            <w:t>tel. 87 737 74 82</w:t>
          </w:r>
        </w:p>
        <w:p w:rsidR="00883988" w:rsidRPr="000B2608" w:rsidRDefault="00883988" w:rsidP="006C0C30">
          <w:pPr>
            <w:pStyle w:val="Stopka"/>
            <w:rPr>
              <w:rFonts w:asciiTheme="majorHAnsi" w:hAnsiTheme="majorHAnsi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B0188F"/>
              <w:sz w:val="14"/>
              <w:szCs w:val="14"/>
              <w:lang w:val="en-US"/>
            </w:rPr>
            <w:t xml:space="preserve">e-mail: </w:t>
          </w:r>
          <w:hyperlink r:id="rId6" w:history="1">
            <w:r w:rsidRPr="000B2608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  <w:lang w:val="en-US"/>
              </w:rPr>
              <w:t>stowarzyszenie@adelfi.pl</w:t>
            </w:r>
          </w:hyperlink>
        </w:p>
        <w:p w:rsidR="00434816" w:rsidRPr="00A83D77" w:rsidRDefault="00883988" w:rsidP="006C0C30">
          <w:pPr>
            <w:pStyle w:val="Stopka"/>
            <w:rPr>
              <w:color w:val="B0188F"/>
            </w:rPr>
          </w:pPr>
          <w:r w:rsidRPr="00A83D77">
            <w:rPr>
              <w:noProof/>
              <w:color w:val="B0188F"/>
            </w:rPr>
            <w:drawing>
              <wp:anchor distT="0" distB="0" distL="114300" distR="114300" simplePos="0" relativeHeight="251659776" behindDoc="0" locked="0" layoutInCell="1" allowOverlap="1" wp14:anchorId="62BD9A53" wp14:editId="1ED63DCB">
                <wp:simplePos x="48006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90575" cy="372745"/>
                <wp:effectExtent l="0" t="0" r="9525" b="8255"/>
                <wp:wrapSquare wrapText="bothSides"/>
                <wp:docPr id="6" name="Obraz 6" descr="http://www.adelfi.pl/files/loga/ADELFI_logo_podstawo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delfi.pl/files/loga/ADELFI_logo_podstawo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8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www.adelfi.pl</w:t>
            </w:r>
          </w:hyperlink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 </w:t>
          </w:r>
        </w:p>
      </w:tc>
    </w:tr>
  </w:tbl>
  <w:p w:rsidR="00955F1C" w:rsidRDefault="00955F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05" w:rsidRDefault="00540805" w:rsidP="00003990">
      <w:pPr>
        <w:spacing w:after="0" w:line="240" w:lineRule="auto"/>
      </w:pPr>
      <w:r>
        <w:separator/>
      </w:r>
    </w:p>
  </w:footnote>
  <w:footnote w:type="continuationSeparator" w:id="0">
    <w:p w:rsidR="00540805" w:rsidRDefault="00540805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1C" w:rsidRDefault="00955F1C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C30" w:rsidRDefault="006C0C3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</w:p>
  <w:p w:rsidR="00955F1C" w:rsidRPr="00BB5068" w:rsidRDefault="006C0C30" w:rsidP="006C0C3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02D44" wp14:editId="57E55096">
              <wp:simplePos x="0" y="0"/>
              <wp:positionH relativeFrom="column">
                <wp:posOffset>24130</wp:posOffset>
              </wp:positionH>
              <wp:positionV relativeFrom="paragraph">
                <wp:posOffset>295910</wp:posOffset>
              </wp:positionV>
              <wp:extent cx="6076950" cy="9525"/>
              <wp:effectExtent l="0" t="0" r="19050" b="2857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E60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23.3pt;width:47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y/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"/>
          </w:pict>
        </mc:Fallback>
      </mc:AlternateContent>
    </w:r>
    <w:r w:rsidR="00955F1C" w:rsidRPr="00D42B47">
      <w:rPr>
        <w:rFonts w:ascii="Times New Roman" w:hAnsi="Times New Roman"/>
        <w:b/>
        <w:sz w:val="20"/>
        <w:szCs w:val="20"/>
      </w:rPr>
      <w:t>Projekt „</w:t>
    </w:r>
    <w:r w:rsidR="00434816">
      <w:rPr>
        <w:rFonts w:ascii="Times New Roman" w:hAnsi="Times New Roman"/>
        <w:b/>
        <w:sz w:val="20"/>
        <w:szCs w:val="20"/>
      </w:rPr>
      <w:t>D</w:t>
    </w:r>
    <w:r w:rsidR="00434816" w:rsidRPr="00434816">
      <w:rPr>
        <w:rFonts w:ascii="Times New Roman" w:hAnsi="Times New Roman"/>
        <w:b/>
        <w:sz w:val="20"/>
        <w:szCs w:val="20"/>
      </w:rPr>
      <w:t>ialog obywatelski sieci powiatów mazurskich</w:t>
    </w:r>
    <w:r w:rsidR="00955F1C" w:rsidRPr="00D42B47">
      <w:rPr>
        <w:rFonts w:ascii="Times New Roman" w:hAnsi="Times New Roman"/>
        <w:b/>
        <w:sz w:val="20"/>
        <w:szCs w:val="20"/>
      </w:rPr>
      <w:t xml:space="preserve">” </w:t>
    </w:r>
    <w:r w:rsidR="00955F1C">
      <w:rPr>
        <w:rFonts w:ascii="Times New Roman" w:hAnsi="Times New Roman"/>
        <w:b/>
        <w:sz w:val="20"/>
        <w:szCs w:val="20"/>
      </w:rPr>
      <w:br/>
    </w:r>
    <w:r w:rsidR="00955F1C"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955F1C">
      <w:rPr>
        <w:rFonts w:ascii="Times New Roman" w:hAnsi="Times New Roman"/>
        <w:b/>
        <w:sz w:val="20"/>
        <w:szCs w:val="20"/>
      </w:rPr>
      <w:t xml:space="preserve">jest </w:t>
    </w:r>
    <w:r w:rsidR="00955F1C"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955F1C">
      <w:rPr>
        <w:rFonts w:ascii="Times New Roman" w:hAnsi="Times New Roman"/>
        <w:b/>
        <w:sz w:val="20"/>
        <w:szCs w:val="20"/>
      </w:rPr>
      <w:t xml:space="preserve">uropejskiego Funduszu </w:t>
    </w:r>
    <w:r w:rsidR="00955F1C" w:rsidRPr="00D42B47">
      <w:rPr>
        <w:rFonts w:ascii="Times New Roman" w:hAnsi="Times New Roman"/>
        <w:b/>
        <w:sz w:val="20"/>
        <w:szCs w:val="20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21756EE"/>
    <w:multiLevelType w:val="hybridMultilevel"/>
    <w:tmpl w:val="776E54EA"/>
    <w:lvl w:ilvl="0" w:tplc="5816D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E3EA2"/>
    <w:multiLevelType w:val="hybridMultilevel"/>
    <w:tmpl w:val="12D86CE0"/>
    <w:lvl w:ilvl="0" w:tplc="5816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0367"/>
    <w:multiLevelType w:val="hybridMultilevel"/>
    <w:tmpl w:val="7D84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B40"/>
    <w:multiLevelType w:val="hybridMultilevel"/>
    <w:tmpl w:val="6F68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56FF0"/>
    <w:multiLevelType w:val="hybridMultilevel"/>
    <w:tmpl w:val="98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1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3A055E"/>
    <w:multiLevelType w:val="hybridMultilevel"/>
    <w:tmpl w:val="1F9A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81706FA"/>
    <w:multiLevelType w:val="hybridMultilevel"/>
    <w:tmpl w:val="C112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57C17"/>
    <w:multiLevelType w:val="hybridMultilevel"/>
    <w:tmpl w:val="A6C2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90"/>
    <w:rsid w:val="00003990"/>
    <w:rsid w:val="00007E87"/>
    <w:rsid w:val="00011598"/>
    <w:rsid w:val="000321DB"/>
    <w:rsid w:val="00036538"/>
    <w:rsid w:val="000365BE"/>
    <w:rsid w:val="0004588E"/>
    <w:rsid w:val="000562AA"/>
    <w:rsid w:val="000821A8"/>
    <w:rsid w:val="00096349"/>
    <w:rsid w:val="00097416"/>
    <w:rsid w:val="000A1E52"/>
    <w:rsid w:val="000A2272"/>
    <w:rsid w:val="000A49D5"/>
    <w:rsid w:val="000B2608"/>
    <w:rsid w:val="000B3C33"/>
    <w:rsid w:val="000B7E4E"/>
    <w:rsid w:val="000C0960"/>
    <w:rsid w:val="000F1B12"/>
    <w:rsid w:val="000F31FE"/>
    <w:rsid w:val="001029DE"/>
    <w:rsid w:val="00105ED2"/>
    <w:rsid w:val="00114755"/>
    <w:rsid w:val="00114916"/>
    <w:rsid w:val="00122FBC"/>
    <w:rsid w:val="0012517C"/>
    <w:rsid w:val="001337B9"/>
    <w:rsid w:val="00135791"/>
    <w:rsid w:val="001379E8"/>
    <w:rsid w:val="00156FC2"/>
    <w:rsid w:val="001629DD"/>
    <w:rsid w:val="001678FE"/>
    <w:rsid w:val="00170F79"/>
    <w:rsid w:val="00173969"/>
    <w:rsid w:val="00185E97"/>
    <w:rsid w:val="0019441E"/>
    <w:rsid w:val="001952DA"/>
    <w:rsid w:val="001960BD"/>
    <w:rsid w:val="001B0DA9"/>
    <w:rsid w:val="001C3B24"/>
    <w:rsid w:val="001D2603"/>
    <w:rsid w:val="001E1B5D"/>
    <w:rsid w:val="0020562A"/>
    <w:rsid w:val="0021014A"/>
    <w:rsid w:val="00217C68"/>
    <w:rsid w:val="002209D7"/>
    <w:rsid w:val="0022539D"/>
    <w:rsid w:val="00242F48"/>
    <w:rsid w:val="00257345"/>
    <w:rsid w:val="002576AF"/>
    <w:rsid w:val="0026689F"/>
    <w:rsid w:val="00267B60"/>
    <w:rsid w:val="00270E60"/>
    <w:rsid w:val="002802EF"/>
    <w:rsid w:val="002838F0"/>
    <w:rsid w:val="002959FB"/>
    <w:rsid w:val="002A65B3"/>
    <w:rsid w:val="002B0ACB"/>
    <w:rsid w:val="002B156A"/>
    <w:rsid w:val="002B7EF5"/>
    <w:rsid w:val="002C7613"/>
    <w:rsid w:val="002D4D14"/>
    <w:rsid w:val="002E6AEF"/>
    <w:rsid w:val="00302B12"/>
    <w:rsid w:val="00312663"/>
    <w:rsid w:val="0031274F"/>
    <w:rsid w:val="003169BC"/>
    <w:rsid w:val="00325EE4"/>
    <w:rsid w:val="00343D7A"/>
    <w:rsid w:val="003721BD"/>
    <w:rsid w:val="0038470C"/>
    <w:rsid w:val="003A03A4"/>
    <w:rsid w:val="003B005C"/>
    <w:rsid w:val="003B2838"/>
    <w:rsid w:val="003C40D8"/>
    <w:rsid w:val="003C4A80"/>
    <w:rsid w:val="003D066D"/>
    <w:rsid w:val="003D7295"/>
    <w:rsid w:val="003F23B4"/>
    <w:rsid w:val="00401471"/>
    <w:rsid w:val="00411AC0"/>
    <w:rsid w:val="004303BC"/>
    <w:rsid w:val="00432524"/>
    <w:rsid w:val="00434816"/>
    <w:rsid w:val="00435D59"/>
    <w:rsid w:val="004474D9"/>
    <w:rsid w:val="00452A04"/>
    <w:rsid w:val="0046313C"/>
    <w:rsid w:val="00472DF5"/>
    <w:rsid w:val="00474334"/>
    <w:rsid w:val="004813D4"/>
    <w:rsid w:val="004814CA"/>
    <w:rsid w:val="004823D8"/>
    <w:rsid w:val="004C5316"/>
    <w:rsid w:val="004F0F9C"/>
    <w:rsid w:val="004F2412"/>
    <w:rsid w:val="0052594D"/>
    <w:rsid w:val="0052797A"/>
    <w:rsid w:val="0053465C"/>
    <w:rsid w:val="00534AB4"/>
    <w:rsid w:val="005352AC"/>
    <w:rsid w:val="00540805"/>
    <w:rsid w:val="005416C5"/>
    <w:rsid w:val="0054400C"/>
    <w:rsid w:val="0054737C"/>
    <w:rsid w:val="00557759"/>
    <w:rsid w:val="00564C77"/>
    <w:rsid w:val="00572DC2"/>
    <w:rsid w:val="0058712A"/>
    <w:rsid w:val="005B579E"/>
    <w:rsid w:val="005B6642"/>
    <w:rsid w:val="005C11B4"/>
    <w:rsid w:val="005C3D88"/>
    <w:rsid w:val="005C5480"/>
    <w:rsid w:val="005E24A5"/>
    <w:rsid w:val="005F59E3"/>
    <w:rsid w:val="005F64E1"/>
    <w:rsid w:val="005F70B2"/>
    <w:rsid w:val="00606EBC"/>
    <w:rsid w:val="00614A91"/>
    <w:rsid w:val="006307A3"/>
    <w:rsid w:val="00640BA0"/>
    <w:rsid w:val="00642C78"/>
    <w:rsid w:val="006514C5"/>
    <w:rsid w:val="00655BDA"/>
    <w:rsid w:val="00657E00"/>
    <w:rsid w:val="00667FD9"/>
    <w:rsid w:val="00670729"/>
    <w:rsid w:val="0067422D"/>
    <w:rsid w:val="00676CE2"/>
    <w:rsid w:val="00692C35"/>
    <w:rsid w:val="00692FD1"/>
    <w:rsid w:val="0069450B"/>
    <w:rsid w:val="00696514"/>
    <w:rsid w:val="006A7098"/>
    <w:rsid w:val="006A77E3"/>
    <w:rsid w:val="006B05B9"/>
    <w:rsid w:val="006B7CD7"/>
    <w:rsid w:val="006C040B"/>
    <w:rsid w:val="006C0C30"/>
    <w:rsid w:val="006C4896"/>
    <w:rsid w:val="006C66BB"/>
    <w:rsid w:val="006D0A1B"/>
    <w:rsid w:val="006D45BD"/>
    <w:rsid w:val="006F60FF"/>
    <w:rsid w:val="006F6D89"/>
    <w:rsid w:val="00701C5F"/>
    <w:rsid w:val="00706EBC"/>
    <w:rsid w:val="00706F4C"/>
    <w:rsid w:val="00717BDE"/>
    <w:rsid w:val="00721F09"/>
    <w:rsid w:val="0072768A"/>
    <w:rsid w:val="0074357D"/>
    <w:rsid w:val="00761DBF"/>
    <w:rsid w:val="00770C5C"/>
    <w:rsid w:val="00773C28"/>
    <w:rsid w:val="007803B1"/>
    <w:rsid w:val="007841B6"/>
    <w:rsid w:val="007A3F61"/>
    <w:rsid w:val="007A48B9"/>
    <w:rsid w:val="007B51F1"/>
    <w:rsid w:val="007B68F1"/>
    <w:rsid w:val="007B756A"/>
    <w:rsid w:val="007C1377"/>
    <w:rsid w:val="007C7E91"/>
    <w:rsid w:val="007D1D7A"/>
    <w:rsid w:val="007D569E"/>
    <w:rsid w:val="007E27B5"/>
    <w:rsid w:val="007E2831"/>
    <w:rsid w:val="007E325B"/>
    <w:rsid w:val="007E6DBC"/>
    <w:rsid w:val="008034D0"/>
    <w:rsid w:val="008072EA"/>
    <w:rsid w:val="00812D4A"/>
    <w:rsid w:val="008144AE"/>
    <w:rsid w:val="00825D2C"/>
    <w:rsid w:val="00830F55"/>
    <w:rsid w:val="00831D0A"/>
    <w:rsid w:val="00836DA6"/>
    <w:rsid w:val="00843FC6"/>
    <w:rsid w:val="00846D77"/>
    <w:rsid w:val="008548E0"/>
    <w:rsid w:val="00863405"/>
    <w:rsid w:val="00866EE6"/>
    <w:rsid w:val="008767B8"/>
    <w:rsid w:val="00883988"/>
    <w:rsid w:val="00890A25"/>
    <w:rsid w:val="00896D98"/>
    <w:rsid w:val="008A3666"/>
    <w:rsid w:val="008B4101"/>
    <w:rsid w:val="008C0603"/>
    <w:rsid w:val="008C1DBC"/>
    <w:rsid w:val="008C559B"/>
    <w:rsid w:val="008E28D7"/>
    <w:rsid w:val="008E3626"/>
    <w:rsid w:val="008F1901"/>
    <w:rsid w:val="009028D5"/>
    <w:rsid w:val="00902A65"/>
    <w:rsid w:val="00902BAD"/>
    <w:rsid w:val="00905FDE"/>
    <w:rsid w:val="00906617"/>
    <w:rsid w:val="00921845"/>
    <w:rsid w:val="00922719"/>
    <w:rsid w:val="0092712B"/>
    <w:rsid w:val="009332BA"/>
    <w:rsid w:val="009357ED"/>
    <w:rsid w:val="00947853"/>
    <w:rsid w:val="00950E23"/>
    <w:rsid w:val="0095387D"/>
    <w:rsid w:val="00955E71"/>
    <w:rsid w:val="00955F1C"/>
    <w:rsid w:val="00986C1B"/>
    <w:rsid w:val="00987603"/>
    <w:rsid w:val="00990F26"/>
    <w:rsid w:val="0099632D"/>
    <w:rsid w:val="009A3FA7"/>
    <w:rsid w:val="009B32C3"/>
    <w:rsid w:val="009B5540"/>
    <w:rsid w:val="009E074E"/>
    <w:rsid w:val="009E27F5"/>
    <w:rsid w:val="009F0A8F"/>
    <w:rsid w:val="00A10BCE"/>
    <w:rsid w:val="00A32DF2"/>
    <w:rsid w:val="00A32FFD"/>
    <w:rsid w:val="00A34EFA"/>
    <w:rsid w:val="00A46EA0"/>
    <w:rsid w:val="00A538E5"/>
    <w:rsid w:val="00A54878"/>
    <w:rsid w:val="00A55A1A"/>
    <w:rsid w:val="00A5768F"/>
    <w:rsid w:val="00A62D19"/>
    <w:rsid w:val="00A633CF"/>
    <w:rsid w:val="00A832CE"/>
    <w:rsid w:val="00A83D77"/>
    <w:rsid w:val="00AA7177"/>
    <w:rsid w:val="00AB14CB"/>
    <w:rsid w:val="00AB21BD"/>
    <w:rsid w:val="00AB5B50"/>
    <w:rsid w:val="00AB679F"/>
    <w:rsid w:val="00AB6CF7"/>
    <w:rsid w:val="00AC1D69"/>
    <w:rsid w:val="00AC7074"/>
    <w:rsid w:val="00AC7088"/>
    <w:rsid w:val="00AD7121"/>
    <w:rsid w:val="00AE5B98"/>
    <w:rsid w:val="00B012A6"/>
    <w:rsid w:val="00B055AC"/>
    <w:rsid w:val="00B20B34"/>
    <w:rsid w:val="00B27DFD"/>
    <w:rsid w:val="00B37996"/>
    <w:rsid w:val="00B4711A"/>
    <w:rsid w:val="00B51E9A"/>
    <w:rsid w:val="00B53315"/>
    <w:rsid w:val="00B546ED"/>
    <w:rsid w:val="00B62744"/>
    <w:rsid w:val="00B672C3"/>
    <w:rsid w:val="00B72820"/>
    <w:rsid w:val="00B73B1B"/>
    <w:rsid w:val="00B74458"/>
    <w:rsid w:val="00B81F66"/>
    <w:rsid w:val="00B852AF"/>
    <w:rsid w:val="00B86438"/>
    <w:rsid w:val="00B87170"/>
    <w:rsid w:val="00B87F58"/>
    <w:rsid w:val="00BA40A2"/>
    <w:rsid w:val="00BB5068"/>
    <w:rsid w:val="00BD793E"/>
    <w:rsid w:val="00BF5149"/>
    <w:rsid w:val="00C043D2"/>
    <w:rsid w:val="00C046A2"/>
    <w:rsid w:val="00C066A6"/>
    <w:rsid w:val="00C1581D"/>
    <w:rsid w:val="00C2243B"/>
    <w:rsid w:val="00C27A51"/>
    <w:rsid w:val="00C320C6"/>
    <w:rsid w:val="00C3403E"/>
    <w:rsid w:val="00C40958"/>
    <w:rsid w:val="00C419C3"/>
    <w:rsid w:val="00C52B2F"/>
    <w:rsid w:val="00C53182"/>
    <w:rsid w:val="00C54EDA"/>
    <w:rsid w:val="00C56B49"/>
    <w:rsid w:val="00C66B8F"/>
    <w:rsid w:val="00CB1029"/>
    <w:rsid w:val="00CB1C97"/>
    <w:rsid w:val="00CB3806"/>
    <w:rsid w:val="00CB462B"/>
    <w:rsid w:val="00CC65B7"/>
    <w:rsid w:val="00CD27FF"/>
    <w:rsid w:val="00CD646E"/>
    <w:rsid w:val="00CE4EB2"/>
    <w:rsid w:val="00CF0DE5"/>
    <w:rsid w:val="00D01D9D"/>
    <w:rsid w:val="00D0395B"/>
    <w:rsid w:val="00D1425A"/>
    <w:rsid w:val="00D26DC5"/>
    <w:rsid w:val="00D27C6E"/>
    <w:rsid w:val="00D42B47"/>
    <w:rsid w:val="00D44688"/>
    <w:rsid w:val="00D510D8"/>
    <w:rsid w:val="00D539CF"/>
    <w:rsid w:val="00D65FFF"/>
    <w:rsid w:val="00D813E4"/>
    <w:rsid w:val="00D82386"/>
    <w:rsid w:val="00D82DD0"/>
    <w:rsid w:val="00D93A0B"/>
    <w:rsid w:val="00DC5433"/>
    <w:rsid w:val="00DD29F7"/>
    <w:rsid w:val="00DE61A9"/>
    <w:rsid w:val="00DE6C99"/>
    <w:rsid w:val="00DF6050"/>
    <w:rsid w:val="00E04C0A"/>
    <w:rsid w:val="00E06058"/>
    <w:rsid w:val="00E120F5"/>
    <w:rsid w:val="00E23098"/>
    <w:rsid w:val="00E26F00"/>
    <w:rsid w:val="00E30994"/>
    <w:rsid w:val="00E37C11"/>
    <w:rsid w:val="00E41824"/>
    <w:rsid w:val="00E46655"/>
    <w:rsid w:val="00E65556"/>
    <w:rsid w:val="00E70376"/>
    <w:rsid w:val="00E70A3D"/>
    <w:rsid w:val="00E83BBE"/>
    <w:rsid w:val="00E959FE"/>
    <w:rsid w:val="00E96F9A"/>
    <w:rsid w:val="00E97E86"/>
    <w:rsid w:val="00EA0407"/>
    <w:rsid w:val="00EA0412"/>
    <w:rsid w:val="00EA3A95"/>
    <w:rsid w:val="00EB0A3F"/>
    <w:rsid w:val="00EB0CA2"/>
    <w:rsid w:val="00EB5559"/>
    <w:rsid w:val="00EC03D0"/>
    <w:rsid w:val="00ED29F6"/>
    <w:rsid w:val="00ED6CEA"/>
    <w:rsid w:val="00EE1DB8"/>
    <w:rsid w:val="00EE4888"/>
    <w:rsid w:val="00EE6471"/>
    <w:rsid w:val="00EF1916"/>
    <w:rsid w:val="00EF3519"/>
    <w:rsid w:val="00EF706B"/>
    <w:rsid w:val="00F01C6E"/>
    <w:rsid w:val="00F0540C"/>
    <w:rsid w:val="00F10AEB"/>
    <w:rsid w:val="00F30DFC"/>
    <w:rsid w:val="00F3507C"/>
    <w:rsid w:val="00F446A8"/>
    <w:rsid w:val="00F44EF6"/>
    <w:rsid w:val="00F45E22"/>
    <w:rsid w:val="00F468FC"/>
    <w:rsid w:val="00F501FD"/>
    <w:rsid w:val="00F51E56"/>
    <w:rsid w:val="00F521BB"/>
    <w:rsid w:val="00F65D43"/>
    <w:rsid w:val="00F73160"/>
    <w:rsid w:val="00FA7749"/>
    <w:rsid w:val="00FB0A98"/>
    <w:rsid w:val="00FB1096"/>
    <w:rsid w:val="00FD2FD9"/>
    <w:rsid w:val="00FE2317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0EFC3-2831-4B27-B436-6D5D365F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fi.pl" TargetMode="External"/><Relationship Id="rId3" Type="http://schemas.openxmlformats.org/officeDocument/2006/relationships/hyperlink" Target="http://www.fundacja.olecko.pl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iuro@fundacja.olecko.pl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stowarzyszenie@adelfi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fundacja.cultura.civica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171D-99D8-4FB1-852C-559E9894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dmin</cp:lastModifiedBy>
  <cp:revision>3</cp:revision>
  <cp:lastPrinted>2014-09-18T07:30:00Z</cp:lastPrinted>
  <dcterms:created xsi:type="dcterms:W3CDTF">2015-02-27T12:13:00Z</dcterms:created>
  <dcterms:modified xsi:type="dcterms:W3CDTF">2015-03-16T11:38:00Z</dcterms:modified>
</cp:coreProperties>
</file>